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836123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5503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PRAY</w:t>
      </w:r>
    </w:p>
    <w:p w:rsidR="00A1592A" w:rsidRDefault="00955038" w:rsidP="00F15773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5038">
        <w:rPr>
          <w:rFonts w:ascii="Times New Roman" w:eastAsia="Calibri" w:hAnsi="Times New Roman" w:cs="Times New Roman"/>
          <w:sz w:val="20"/>
          <w:szCs w:val="20"/>
        </w:rPr>
        <w:t>Пн</w:t>
      </w:r>
      <w:r>
        <w:rPr>
          <w:rFonts w:ascii="Times New Roman" w:eastAsia="Calibri" w:hAnsi="Times New Roman" w:cs="Times New Roman"/>
          <w:sz w:val="20"/>
          <w:szCs w:val="20"/>
        </w:rPr>
        <w:t>евмораспыляема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полиэфирная ш</w:t>
      </w:r>
      <w:r w:rsidRPr="00955038">
        <w:rPr>
          <w:rFonts w:ascii="Times New Roman" w:eastAsia="Calibri" w:hAnsi="Times New Roman" w:cs="Times New Roman"/>
          <w:sz w:val="20"/>
          <w:szCs w:val="20"/>
        </w:rPr>
        <w:t>патлевка</w:t>
      </w:r>
    </w:p>
    <w:p w:rsidR="00955038" w:rsidRPr="00955038" w:rsidRDefault="00955038" w:rsidP="00955038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Pr="00955038" w:rsidRDefault="00955038" w:rsidP="00955038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19.1200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.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50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55038">
        <w:rPr>
          <w:rFonts w:ascii="Times New Roman" w:hAnsi="Times New Roman" w:cs="Times New Roman"/>
          <w:sz w:val="20"/>
          <w:szCs w:val="20"/>
        </w:rPr>
        <w:t>фасовка</w:t>
      </w:r>
      <w:r w:rsidRPr="00955038">
        <w:rPr>
          <w:rFonts w:ascii="Times New Roman" w:hAnsi="Times New Roman" w:cs="Times New Roman"/>
          <w:sz w:val="20"/>
          <w:szCs w:val="20"/>
          <w:lang w:val="en-US"/>
        </w:rPr>
        <w:t xml:space="preserve"> 1200 </w:t>
      </w:r>
      <w:proofErr w:type="spellStart"/>
      <w:r w:rsidRPr="00955038">
        <w:rPr>
          <w:rFonts w:ascii="Times New Roman" w:hAnsi="Times New Roman" w:cs="Times New Roman"/>
          <w:sz w:val="20"/>
          <w:szCs w:val="20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10519" w:rsidRPr="0095503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296ABC" w:rsidRPr="00955038" w:rsidRDefault="00296ABC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510519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955038">
        <w:rPr>
          <w:rFonts w:ascii="Times New Roman" w:eastAsiaTheme="minorEastAsia" w:hAnsi="Times New Roman" w:cs="Times New Roman"/>
          <w:b/>
          <w:spacing w:val="-7"/>
          <w:sz w:val="20"/>
          <w:szCs w:val="20"/>
          <w:lang w:val="en-US" w:eastAsia="ru-RU"/>
        </w:rPr>
        <w:t>SPRAY</w:t>
      </w:r>
    </w:p>
    <w:p w:rsidR="00296ABC" w:rsidRPr="00510519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для </w:t>
      </w:r>
      <w:r w:rsidR="00955038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пневмораспыляемой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полиэфирной шпатлевки</w:t>
      </w:r>
    </w:p>
    <w:p w:rsidR="00955038" w:rsidRDefault="00510519" w:rsidP="00955038">
      <w:pPr>
        <w:widowControl w:val="0"/>
        <w:kinsoku w:val="0"/>
        <w:overflowPunct w:val="0"/>
        <w:autoSpaceDE w:val="0"/>
        <w:autoSpaceDN w:val="0"/>
        <w:adjustRightInd w:val="0"/>
        <w:spacing w:before="240" w:after="240" w:line="240" w:lineRule="auto"/>
        <w:ind w:right="7742"/>
        <w:jc w:val="both"/>
        <w:outlineLvl w:val="0"/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ОПИ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w w:val="95"/>
          <w:sz w:val="20"/>
          <w:szCs w:val="20"/>
          <w:lang w:eastAsia="ru-RU"/>
        </w:rPr>
        <w:t>СА</w:t>
      </w:r>
      <w:r w:rsidRPr="00510519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НИЕ</w:t>
      </w:r>
    </w:p>
    <w:p w:rsidR="00955038" w:rsidRPr="00955038" w:rsidRDefault="00955038" w:rsidP="00955038">
      <w:pPr>
        <w:rPr>
          <w:rFonts w:ascii="Times New Roman" w:eastAsiaTheme="minorEastAsia" w:hAnsi="Times New Roman" w:cs="Times New Roman"/>
          <w:bCs/>
          <w:w w:val="95"/>
          <w:sz w:val="20"/>
          <w:szCs w:val="20"/>
          <w:lang w:eastAsia="ru-RU"/>
        </w:rPr>
      </w:pPr>
      <w:proofErr w:type="gramStart"/>
      <w:r w:rsidRPr="00955038">
        <w:rPr>
          <w:rFonts w:ascii="Times New Roman" w:hAnsi="Times New Roman" w:cs="Times New Roman"/>
          <w:sz w:val="20"/>
          <w:szCs w:val="20"/>
        </w:rPr>
        <w:t>О</w:t>
      </w:r>
      <w:r w:rsidRPr="00955038">
        <w:rPr>
          <w:rFonts w:ascii="Times New Roman" w:hAnsi="Times New Roman" w:cs="Times New Roman"/>
          <w:sz w:val="20"/>
          <w:szCs w:val="20"/>
        </w:rPr>
        <w:t>тделочная шпатлёвка</w:t>
      </w:r>
      <w:proofErr w:type="gramEnd"/>
      <w:r w:rsidRPr="00955038">
        <w:rPr>
          <w:rFonts w:ascii="Times New Roman" w:hAnsi="Times New Roman" w:cs="Times New Roman"/>
          <w:sz w:val="20"/>
          <w:szCs w:val="20"/>
        </w:rPr>
        <w:t xml:space="preserve"> наносимая пневмати</w:t>
      </w:r>
      <w:r>
        <w:rPr>
          <w:rFonts w:ascii="Times New Roman" w:hAnsi="Times New Roman" w:cs="Times New Roman"/>
          <w:sz w:val="20"/>
          <w:szCs w:val="20"/>
        </w:rPr>
        <w:t xml:space="preserve">ческим пистолетом. Позволяет </w:t>
      </w:r>
      <w:r w:rsidRPr="00955038">
        <w:rPr>
          <w:rFonts w:ascii="Times New Roman" w:hAnsi="Times New Roman" w:cs="Times New Roman"/>
          <w:sz w:val="20"/>
          <w:szCs w:val="20"/>
        </w:rPr>
        <w:t>получ</w:t>
      </w:r>
      <w:r>
        <w:rPr>
          <w:rFonts w:ascii="Times New Roman" w:hAnsi="Times New Roman" w:cs="Times New Roman"/>
          <w:sz w:val="20"/>
          <w:szCs w:val="20"/>
        </w:rPr>
        <w:t>ить</w:t>
      </w:r>
      <w:r>
        <w:rPr>
          <w:rFonts w:ascii="Times New Roman" w:eastAsiaTheme="minorEastAsia" w:hAnsi="Times New Roman" w:cs="Times New Roman"/>
          <w:bCs/>
          <w:w w:val="95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деально гладкий слой</w:t>
      </w:r>
      <w:r w:rsidRPr="00955038">
        <w:rPr>
          <w:rFonts w:ascii="Times New Roman" w:hAnsi="Times New Roman" w:cs="Times New Roman"/>
          <w:sz w:val="20"/>
          <w:szCs w:val="20"/>
        </w:rPr>
        <w:t xml:space="preserve"> даже на больших поверхностях. Время её затвердевания составляет около 2</w:t>
      </w:r>
      <w:r>
        <w:rPr>
          <w:rFonts w:ascii="Times New Roman" w:eastAsiaTheme="minorEastAsia" w:hAnsi="Times New Roman" w:cs="Times New Roman"/>
          <w:bCs/>
          <w:w w:val="95"/>
          <w:sz w:val="20"/>
          <w:szCs w:val="20"/>
          <w:lang w:eastAsia="ru-RU"/>
        </w:rPr>
        <w:t xml:space="preserve"> </w:t>
      </w:r>
      <w:r w:rsidRPr="00955038">
        <w:rPr>
          <w:rFonts w:ascii="Times New Roman" w:hAnsi="Times New Roman" w:cs="Times New Roman"/>
          <w:sz w:val="20"/>
          <w:szCs w:val="20"/>
        </w:rPr>
        <w:t xml:space="preserve">часов (время можно сократить, прогревая </w:t>
      </w:r>
      <w:proofErr w:type="gramStart"/>
      <w:r w:rsidRPr="00955038">
        <w:rPr>
          <w:rFonts w:ascii="Times New Roman" w:hAnsi="Times New Roman" w:cs="Times New Roman"/>
          <w:sz w:val="20"/>
          <w:szCs w:val="20"/>
        </w:rPr>
        <w:t>в температуре</w:t>
      </w:r>
      <w:proofErr w:type="gramEnd"/>
      <w:r w:rsidRPr="00955038">
        <w:rPr>
          <w:rFonts w:ascii="Times New Roman" w:hAnsi="Times New Roman" w:cs="Times New Roman"/>
          <w:sz w:val="20"/>
          <w:szCs w:val="20"/>
        </w:rPr>
        <w:t xml:space="preserve"> не превышающей 60 0 C). Шпатлёвка</w:t>
      </w:r>
      <w:r>
        <w:rPr>
          <w:rFonts w:ascii="Times New Roman" w:eastAsiaTheme="minorEastAsia" w:hAnsi="Times New Roman" w:cs="Times New Roman"/>
          <w:bCs/>
          <w:w w:val="95"/>
          <w:sz w:val="20"/>
          <w:szCs w:val="20"/>
          <w:lang w:eastAsia="ru-RU"/>
        </w:rPr>
        <w:t xml:space="preserve"> </w:t>
      </w:r>
      <w:r w:rsidRPr="00955038">
        <w:rPr>
          <w:rFonts w:ascii="Times New Roman" w:hAnsi="Times New Roman" w:cs="Times New Roman"/>
          <w:sz w:val="20"/>
          <w:szCs w:val="20"/>
        </w:rPr>
        <w:t>подготовлена как для механической, так и ручной обработки мелкозернистыми наждачными бумагами.</w:t>
      </w:r>
      <w:r w:rsidRPr="0095503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</w:p>
    <w:p w:rsidR="00510519" w:rsidRPr="00510519" w:rsidRDefault="00510519" w:rsidP="00955038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3580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О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b/>
          <w:bCs/>
          <w:spacing w:val="-21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510519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b/>
          <w:bCs/>
          <w:spacing w:val="-3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b/>
          <w:bCs/>
          <w:spacing w:val="-6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</w:t>
      </w:r>
    </w:p>
    <w:p w:rsidR="00510519" w:rsidRPr="00510519" w:rsidRDefault="00510519" w:rsidP="00510519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3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П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у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б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л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е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ь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ш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г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и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п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ям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л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3"/>
          <w:sz w:val="20"/>
          <w:szCs w:val="20"/>
          <w:lang w:eastAsia="ru-RU"/>
        </w:rPr>
        <w:t>г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а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510519">
        <w:rPr>
          <w:rFonts w:ascii="Times New Roman" w:eastAsiaTheme="minorEastAsia" w:hAnsi="Times New Roman" w:cs="Times New Roman"/>
          <w:w w:val="99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М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ж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сталь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алюминий и оцинкованные поверхности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поверхности из стеклопластиков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ое заводское покрытие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ое ремонтное покрытие.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ые двухкомпонентные грунты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деревянные поверхности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10519" w:rsidRPr="00510519" w:rsidRDefault="00510519" w:rsidP="00510519">
      <w:pPr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д нанесением поверхно</w:t>
      </w:r>
      <w:r w:rsidR="0095503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ь обработать абразивом Р80-Р18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, периферийные </w:t>
      </w:r>
      <w:proofErr w:type="gramStart"/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и  обработать</w:t>
      </w:r>
      <w:proofErr w:type="gramEnd"/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бразивом Р150-Р220, затем тщательно обезжирить </w:t>
      </w:r>
      <w:r w:rsidRPr="00510519">
        <w:rPr>
          <w:rFonts w:ascii="Times New Roman" w:eastAsia="Calibri" w:hAnsi="Times New Roman" w:cs="Times New Roman"/>
          <w:sz w:val="20"/>
          <w:szCs w:val="20"/>
        </w:rPr>
        <w:t>очистителем силикона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SOLID SILICON CLEANER</w:t>
      </w:r>
    </w:p>
    <w:p w:rsidR="00510519" w:rsidRPr="00510519" w:rsidRDefault="00510519" w:rsidP="00510519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10519">
        <w:rPr>
          <w:rFonts w:ascii="Times New Roman" w:eastAsia="Calibri" w:hAnsi="Times New Roman" w:cs="Times New Roman"/>
          <w:b/>
          <w:sz w:val="20"/>
          <w:szCs w:val="20"/>
        </w:rPr>
        <w:t>НАНЕСЕНИЕ</w:t>
      </w:r>
    </w:p>
    <w:p w:rsidR="00510519" w:rsidRPr="00510519" w:rsidRDefault="00510519" w:rsidP="00510519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Наносится </w:t>
      </w:r>
      <w:proofErr w:type="spellStart"/>
      <w:r w:rsidR="00955038">
        <w:rPr>
          <w:rFonts w:ascii="Times New Roman" w:eastAsia="Calibri" w:hAnsi="Times New Roman" w:cs="Times New Roman"/>
          <w:sz w:val="20"/>
          <w:szCs w:val="20"/>
        </w:rPr>
        <w:t>пневмораспылителем</w:t>
      </w:r>
      <w:proofErr w:type="spellEnd"/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предварительно смешанная с </w:t>
      </w:r>
      <w:r w:rsidR="0051405E">
        <w:rPr>
          <w:rFonts w:ascii="Times New Roman" w:eastAsia="Calibri" w:hAnsi="Times New Roman" w:cs="Times New Roman"/>
          <w:sz w:val="20"/>
          <w:szCs w:val="20"/>
        </w:rPr>
        <w:t>отвердителем в п</w:t>
      </w:r>
      <w:r w:rsidR="00955038">
        <w:rPr>
          <w:rFonts w:ascii="Times New Roman" w:eastAsia="Calibri" w:hAnsi="Times New Roman" w:cs="Times New Roman"/>
          <w:sz w:val="20"/>
          <w:szCs w:val="20"/>
        </w:rPr>
        <w:t>ропорции 100÷4 распыляемая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Запрещено наносить шпатлевку непосредственно на реактивные основания, а </w:t>
      </w:r>
      <w:proofErr w:type="gramStart"/>
      <w:r w:rsidRPr="00510519">
        <w:rPr>
          <w:rFonts w:ascii="Times New Roman" w:eastAsia="Calibri" w:hAnsi="Times New Roman" w:cs="Times New Roman"/>
          <w:sz w:val="20"/>
          <w:szCs w:val="20"/>
        </w:rPr>
        <w:t>так же</w:t>
      </w:r>
      <w:proofErr w:type="gramEnd"/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). В случаях если ремонтный участок является термопластичным покрытием на него предварительно должен быть нанесен грунт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10519">
        <w:rPr>
          <w:rFonts w:ascii="Times New Roman" w:eastAsia="Calibri" w:hAnsi="Times New Roman" w:cs="Times New Roman"/>
          <w:b/>
          <w:sz w:val="20"/>
          <w:szCs w:val="20"/>
          <w:lang w:val="en-US"/>
        </w:rPr>
        <w:t>SOLID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EPOXI PRIMER, </w:t>
      </w:r>
      <w:r w:rsidRPr="00510519">
        <w:rPr>
          <w:rFonts w:ascii="Times New Roman" w:eastAsia="Calibri" w:hAnsi="Times New Roman" w:cs="Times New Roman"/>
          <w:sz w:val="20"/>
          <w:szCs w:val="20"/>
        </w:rPr>
        <w:t>высушен и обработан абразивом Р220.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A1592A" w:rsidRDefault="00955038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55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51405E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r w:rsidR="00955038">
        <w:rPr>
          <w:rFonts w:ascii="Times New Roman" w:hAnsi="Times New Roman" w:cs="Times New Roman"/>
          <w:sz w:val="20"/>
          <w:szCs w:val="20"/>
        </w:rPr>
        <w:t>светло-сер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955038" w:rsidRPr="00955038" w:rsidRDefault="00955038" w:rsidP="00955038">
      <w:pPr>
        <w:pStyle w:val="aa"/>
        <w:rPr>
          <w:rFonts w:ascii="Times New Roman" w:hAnsi="Times New Roman" w:cs="Times New Roman"/>
          <w:sz w:val="20"/>
          <w:szCs w:val="20"/>
        </w:rPr>
      </w:pPr>
      <w:r w:rsidRPr="00955038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955038">
        <w:rPr>
          <w:rFonts w:ascii="Times New Roman" w:hAnsi="Times New Roman" w:cs="Times New Roman"/>
          <w:sz w:val="20"/>
          <w:szCs w:val="20"/>
        </w:rPr>
        <w:t xml:space="preserve"> для смеси= 437 [г/л]</w:t>
      </w:r>
    </w:p>
    <w:p w:rsidR="00955038" w:rsidRPr="00955038" w:rsidRDefault="00955038" w:rsidP="00955038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55038" w:rsidRPr="00955038" w:rsidRDefault="00955038" w:rsidP="00955038">
      <w:pPr>
        <w:pStyle w:val="aa"/>
        <w:rPr>
          <w:rFonts w:ascii="Times New Roman" w:hAnsi="Times New Roman" w:cs="Times New Roman"/>
          <w:sz w:val="20"/>
          <w:szCs w:val="20"/>
        </w:rPr>
      </w:pPr>
      <w:r w:rsidRPr="00955038">
        <w:rPr>
          <w:rFonts w:ascii="Times New Roman" w:hAnsi="Times New Roman" w:cs="Times New Roman"/>
          <w:sz w:val="20"/>
          <w:szCs w:val="20"/>
        </w:rPr>
        <w:t xml:space="preserve">Продукт отвечает требованиям директивы Европейского Союза (2004/42/WE), которая для этой категории продуктов (кат. B/3) определяет предельную величину ЛОВ на уровне 540 [г/л]. 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018A" w:rsidRDefault="0003018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018A" w:rsidRDefault="0003018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018A" w:rsidRDefault="0003018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6190"/>
        <w:gridCol w:w="1389"/>
      </w:tblGrid>
      <w:tr w:rsidR="00955038" w:rsidRPr="00955038" w:rsidTr="00A45DFB">
        <w:trPr>
          <w:trHeight w:val="802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1D82203" wp14:editId="2B9D75C7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955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50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955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MER, 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955038" w:rsidRPr="00955038" w:rsidTr="00A45DFB">
        <w:trPr>
          <w:trHeight w:val="788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2BC1EF8" wp14:editId="15FCFB78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955038" w:rsidP="0003018A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обработать  очистителем</w:t>
            </w:r>
            <w:proofErr w:type="gramEnd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силикона</w:t>
            </w:r>
            <w:r w:rsidR="00030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LID </w:t>
            </w:r>
            <w:r w:rsidRPr="00955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LICON CLEANER </w:t>
            </w:r>
          </w:p>
        </w:tc>
      </w:tr>
      <w:tr w:rsidR="0003018A" w:rsidRPr="00955038" w:rsidTr="0003018A">
        <w:tc>
          <w:tcPr>
            <w:tcW w:w="1376" w:type="pct"/>
            <w:vMerge w:val="restart"/>
            <w:vAlign w:val="center"/>
          </w:tcPr>
          <w:p w:rsidR="0003018A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AA89C04" wp14:editId="0175EC6C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960" w:type="pct"/>
            <w:vMerge w:val="restart"/>
            <w:vAlign w:val="center"/>
          </w:tcPr>
          <w:p w:rsidR="0003018A" w:rsidRPr="0003018A" w:rsidRDefault="0003018A" w:rsidP="00955038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018A" w:rsidRPr="0003018A" w:rsidRDefault="0003018A" w:rsidP="00955038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LID</w:t>
            </w:r>
            <w:r w:rsidRPr="00030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PRAY</w:t>
            </w:r>
            <w:r w:rsidRPr="00030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3018A" w:rsidRDefault="0003018A" w:rsidP="0003018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рдитель для пневмораспыляемой полиэфирной шпатлевки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бавитель для полиэфирных материалов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03018A" w:rsidRPr="00955038" w:rsidRDefault="0003018A" w:rsidP="000301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По объему</w:t>
            </w:r>
          </w:p>
        </w:tc>
      </w:tr>
      <w:tr w:rsidR="0003018A" w:rsidRPr="00955038" w:rsidTr="0003018A">
        <w:tc>
          <w:tcPr>
            <w:tcW w:w="1376" w:type="pct"/>
            <w:vMerge/>
            <w:vAlign w:val="center"/>
          </w:tcPr>
          <w:p w:rsidR="0003018A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pct"/>
            <w:vMerge/>
            <w:vAlign w:val="center"/>
          </w:tcPr>
          <w:p w:rsidR="0003018A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3018A" w:rsidRPr="0003018A" w:rsidRDefault="0003018A" w:rsidP="000301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  <w:p w:rsidR="0003018A" w:rsidRPr="00955038" w:rsidRDefault="0003018A" w:rsidP="000301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ти</w:t>
            </w:r>
          </w:p>
          <w:p w:rsidR="0003018A" w:rsidRPr="00955038" w:rsidRDefault="0003018A" w:rsidP="000301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955038" w:rsidRPr="00955038" w:rsidTr="00A45DFB">
        <w:trPr>
          <w:trHeight w:val="812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629ED4B7" wp14:editId="0253502B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55038"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сек., DIN 4/20oC,</w:t>
            </w:r>
          </w:p>
        </w:tc>
      </w:tr>
      <w:tr w:rsidR="00955038" w:rsidRPr="00955038" w:rsidTr="00A45DFB">
        <w:trPr>
          <w:trHeight w:val="651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586076938" r:id="rId13"/>
              </w:objec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5038"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мин при 20oC</w:t>
            </w:r>
          </w:p>
        </w:tc>
      </w:tr>
      <w:tr w:rsidR="00955038" w:rsidRPr="00955038" w:rsidTr="00A45DFB">
        <w:trPr>
          <w:trHeight w:val="767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137335F" wp14:editId="4DBAB4BB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Размер сопла: </w:t>
            </w:r>
            <w:r w:rsidRPr="00955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LP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5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55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3018A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="00030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,0 мм</w:t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на </w:t>
            </w:r>
            <w:proofErr w:type="gramStart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входе: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03018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2.0 – 2.5 бар</w:t>
            </w:r>
          </w:p>
        </w:tc>
      </w:tr>
      <w:tr w:rsidR="00955038" w:rsidRPr="00955038" w:rsidTr="00A45DFB">
        <w:trPr>
          <w:trHeight w:val="766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EB44606" wp14:editId="34EF10B9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2"/>
            <w:vAlign w:val="center"/>
          </w:tcPr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Количество слоев: 1-3 слоя</w:t>
            </w:r>
          </w:p>
          <w:p w:rsid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ть толщины одинарного мокрого слоя 200 </w:t>
            </w:r>
            <w:proofErr w:type="spellStart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</w:p>
          <w:p w:rsidR="00955038" w:rsidRPr="00955038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ть общей толщины 600 </w:t>
            </w:r>
            <w:proofErr w:type="spellStart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</w:p>
        </w:tc>
      </w:tr>
      <w:tr w:rsidR="00955038" w:rsidRPr="00955038" w:rsidTr="00A45DFB">
        <w:trPr>
          <w:trHeight w:val="777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2615A0E" wp14:editId="7BC8A48C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Выдержка 20</w:t>
            </w:r>
            <w:r w:rsidRPr="00955038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2"/>
            <w:vAlign w:val="center"/>
          </w:tcPr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proofErr w:type="gramStart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слоями:  </w:t>
            </w: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           около 5÷10 минут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гревом</w:t>
            </w: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      около 10 мин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8" w:rsidRPr="00955038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Время испарения зависит от температуры и толщины слоя</w:t>
            </w: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038" w:rsidRPr="00955038" w:rsidTr="00A45DFB">
        <w:trPr>
          <w:trHeight w:val="608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B5D8A6A" wp14:editId="2E93F294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около 2 часа при 20°C.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около 25 мин при 60°C.</w:t>
            </w:r>
          </w:p>
          <w:p w:rsidR="0003018A" w:rsidRPr="0003018A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8" w:rsidRPr="00955038" w:rsidRDefault="0003018A" w:rsidP="000301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Температура ниже 20oC значительно увеличивает время отверждения</w:t>
            </w:r>
          </w:p>
        </w:tc>
      </w:tr>
      <w:tr w:rsidR="00955038" w:rsidRPr="00955038" w:rsidTr="00A45DFB">
        <w:trPr>
          <w:trHeight w:val="861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7CCDEB15" wp14:editId="02C0843C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955038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55038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10÷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мин  на</w:t>
            </w:r>
            <w:proofErr w:type="gramEnd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КВ.  При толщине 200-250 µm.</w:t>
            </w:r>
          </w:p>
        </w:tc>
      </w:tr>
      <w:tr w:rsidR="00955038" w:rsidRPr="00955038" w:rsidTr="00A45DFB">
        <w:trPr>
          <w:trHeight w:val="749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E9DB229" wp14:editId="72C8A9DB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03018A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шлифование по </w:t>
            </w:r>
            <w:proofErr w:type="gramStart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>сухому :</w:t>
            </w:r>
            <w:proofErr w:type="gramEnd"/>
            <w:r w:rsidRPr="0003018A">
              <w:rPr>
                <w:rFonts w:ascii="Times New Roman" w:hAnsi="Times New Roman" w:cs="Times New Roman"/>
                <w:sz w:val="20"/>
                <w:szCs w:val="20"/>
              </w:rPr>
              <w:t xml:space="preserve"> P180-320.</w:t>
            </w:r>
          </w:p>
        </w:tc>
      </w:tr>
      <w:tr w:rsidR="00955038" w:rsidRPr="00955038" w:rsidTr="00A45DFB">
        <w:trPr>
          <w:trHeight w:val="1245"/>
        </w:trPr>
        <w:tc>
          <w:tcPr>
            <w:tcW w:w="1376" w:type="pct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7293B09" wp14:editId="23CA8124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Во время работы с продуктами 2K необходимо использовать исправные средства индивидуальной защиты. Следует защищать глаза и дыхательные пути.</w:t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Помещения должны хорошо проветриваться.</w:t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8">
              <w:rPr>
                <w:rFonts w:ascii="Times New Roman" w:hAnsi="Times New Roman" w:cs="Times New Roman"/>
                <w:sz w:val="20"/>
                <w:szCs w:val="20"/>
              </w:rPr>
              <w:t>Пистолеты и инструменты следует очищать сразу же после окончания работы.</w:t>
            </w:r>
          </w:p>
          <w:p w:rsidR="00955038" w:rsidRPr="00955038" w:rsidRDefault="00955038" w:rsidP="009550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955038" w:rsidRDefault="00AA53CA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A53CA" w:rsidRPr="00955038" w:rsidSect="00D864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B4" w:rsidRDefault="001804B4" w:rsidP="00AA53CA">
      <w:pPr>
        <w:spacing w:after="0" w:line="240" w:lineRule="auto"/>
      </w:pPr>
      <w:r>
        <w:separator/>
      </w:r>
    </w:p>
  </w:endnote>
  <w:endnote w:type="continuationSeparator" w:id="0">
    <w:p w:rsidR="001804B4" w:rsidRDefault="001804B4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B4" w:rsidRDefault="001804B4" w:rsidP="00AA53CA">
      <w:pPr>
        <w:spacing w:after="0" w:line="240" w:lineRule="auto"/>
      </w:pPr>
      <w:r>
        <w:separator/>
      </w:r>
    </w:p>
  </w:footnote>
  <w:footnote w:type="continuationSeparator" w:id="0">
    <w:p w:rsidR="001804B4" w:rsidRDefault="001804B4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04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04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04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D44"/>
    <w:multiLevelType w:val="hybridMultilevel"/>
    <w:tmpl w:val="7B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D3A"/>
    <w:multiLevelType w:val="hybridMultilevel"/>
    <w:tmpl w:val="2BD0453E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833024"/>
    <w:multiLevelType w:val="hybridMultilevel"/>
    <w:tmpl w:val="7A76A6F4"/>
    <w:lvl w:ilvl="0" w:tplc="ED6AB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3018A"/>
    <w:rsid w:val="001804B4"/>
    <w:rsid w:val="002753A8"/>
    <w:rsid w:val="00296ABC"/>
    <w:rsid w:val="00510519"/>
    <w:rsid w:val="0051405E"/>
    <w:rsid w:val="006F7825"/>
    <w:rsid w:val="007E2478"/>
    <w:rsid w:val="00836123"/>
    <w:rsid w:val="008D5FB7"/>
    <w:rsid w:val="009511CA"/>
    <w:rsid w:val="00955038"/>
    <w:rsid w:val="00987E3B"/>
    <w:rsid w:val="009C1F84"/>
    <w:rsid w:val="009F5F43"/>
    <w:rsid w:val="00A1592A"/>
    <w:rsid w:val="00A25706"/>
    <w:rsid w:val="00AA53CA"/>
    <w:rsid w:val="00C36BBB"/>
    <w:rsid w:val="00D86497"/>
    <w:rsid w:val="00F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FD8C-5DD8-4C1E-BA59-8D076746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dcterms:created xsi:type="dcterms:W3CDTF">2018-04-24T09:09:00Z</dcterms:created>
  <dcterms:modified xsi:type="dcterms:W3CDTF">2018-04-24T09:09:00Z</dcterms:modified>
</cp:coreProperties>
</file>